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80341_1_1447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1ddb3f0b3447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71ddb3f0b3447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